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Wang Xiao Yan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J29 Xiang Shan Qing Qin Shan Zhuang 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Si Ji Qing Zhen Hai Dian Qu Beijing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100093 China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Xiao Yan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Wang Xiao Yan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1,0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1,0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